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644715">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644715">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644715">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644715">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644715">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644715">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644715">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644715">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644715">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644715">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644715">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644715">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644715">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644715">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r w:rsidRPr="00775A59">
        <w:t>table</w:t>
      </w:r>
      <w:proofErr w:type="spell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r w:rsidRPr="00775A59">
        <w:t>sort</w:t>
      </w:r>
      <w:proofErr w:type="spellEnd"/>
      <w:r w:rsidRPr="00775A59">
        <w:t>(</w:t>
      </w:r>
      <w:proofErr w:type="spellStart"/>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r w:rsidRPr="00775A59">
        <w:t>prop.table</w:t>
      </w:r>
      <w:proofErr w:type="spell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r w:rsidRPr="00775A59">
        <w:t>propOrd</w:t>
      </w:r>
      <w:proofErr w:type="spellEnd"/>
      <w:r w:rsidRPr="00775A59">
        <w:t xml:space="preserve"> ,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r w:rsidRPr="00775A59">
        <w:t xml:space="preserve">lines(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r w:rsidRPr="00775A59">
        <w:t xml:space="preserve">text(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 xml:space="preserve">Statistica descrittiva </w:t>
      </w:r>
      <w:proofErr w:type="spellStart"/>
      <w:r>
        <w:t>univariata</w:t>
      </w:r>
      <w:bookmarkEnd w:id="4"/>
      <w:proofErr w:type="spellEnd"/>
    </w:p>
    <w:p w14:paraId="7EDF3EC8" w14:textId="1FD9728E"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w:t>
      </w:r>
      <w:r w:rsidR="00644715">
        <w:t xml:space="preserve">a tabella </w:t>
      </w:r>
      <w:r>
        <w:t>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campania</w:t>
      </w:r>
      <w:proofErr w:type="spellEnd"/>
      <w:r>
        <w:t>)/</w:t>
      </w:r>
      <w:proofErr w:type="spellStart"/>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minOsservazione</w:t>
      </w:r>
      <w:proofErr w:type="spellEnd"/>
      <w:r>
        <w:t xml:space="preserve">)/3, </w:t>
      </w:r>
      <w:proofErr w:type="spellStart"/>
      <w:r>
        <w:t>digits</w:t>
      </w:r>
      <w:proofErr w:type="spellEnd"/>
      <w:r>
        <w:t>=0)</w:t>
      </w:r>
    </w:p>
    <w:p w14:paraId="11BE2D09" w14:textId="77777777" w:rsidR="00D04108" w:rsidRDefault="00D04108" w:rsidP="00D04108">
      <w:pPr>
        <w:pStyle w:val="Nessunaspaziatura"/>
      </w:pPr>
      <w:r>
        <w:t>classi&lt;-c(</w:t>
      </w:r>
      <w:proofErr w:type="spellStart"/>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r>
        <w:t>classi,right</w:t>
      </w:r>
      <w:proofErr w:type="spell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3]&l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 xml:space="preserve">ordinate &lt;-c(0, 0, </w:t>
      </w:r>
      <w:proofErr w:type="spellStart"/>
      <w:r>
        <w:t>FcumI</w:t>
      </w:r>
      <w:proofErr w:type="spellEnd"/>
      <w:r>
        <w:t xml:space="preserve"> [1:3] ,1)</w:t>
      </w:r>
    </w:p>
    <w:p w14:paraId="3B400E86" w14:textId="77777777" w:rsidR="00A235C8" w:rsidRDefault="00A235C8" w:rsidP="00A235C8">
      <w:pPr>
        <w:pStyle w:val="Nessunaspaziatura"/>
      </w:pPr>
      <w:r>
        <w:t xml:space="preserve">plot(ascisse , ordinate , </w:t>
      </w:r>
      <w:proofErr w:type="spellStart"/>
      <w:r>
        <w:t>type</w:t>
      </w:r>
      <w:proofErr w:type="spellEnd"/>
      <w:r>
        <w:t xml:space="preserve"> = "b", </w:t>
      </w:r>
      <w:proofErr w:type="spellStart"/>
      <w:r>
        <w:t>axes</w:t>
      </w:r>
      <w:proofErr w:type="spellEnd"/>
      <w:r>
        <w:t xml:space="preserve"> = FALSE , </w:t>
      </w:r>
      <w:proofErr w:type="spellStart"/>
      <w:r>
        <w:t>main</w:t>
      </w:r>
      <w:proofErr w:type="spellEnd"/>
      <w:r>
        <w:t xml:space="preserve"> = "</w:t>
      </w:r>
    </w:p>
    <w:p w14:paraId="237A0E69" w14:textId="47ED2A2D" w:rsidR="00A235C8" w:rsidRDefault="00A235C8" w:rsidP="00A235C8">
      <w:pPr>
        <w:pStyle w:val="Nessunaspaziatura"/>
      </w:pPr>
      <w:r>
        <w:t>Funzione di distribuzione empirica continua Campania", col =" red ",</w:t>
      </w:r>
      <w:proofErr w:type="spellStart"/>
      <w:r>
        <w:t>ylim</w:t>
      </w:r>
      <w:proofErr w:type="spellEnd"/>
      <w:r>
        <w:t>=c(0 ,1) ,</w:t>
      </w:r>
      <w:proofErr w:type="spellStart"/>
      <w:r>
        <w:t>xlab</w:t>
      </w:r>
      <w:proofErr w:type="spellEnd"/>
      <w:r>
        <w:t>="x",</w:t>
      </w:r>
      <w:proofErr w:type="spellStart"/>
      <w:r>
        <w:t>ylab</w:t>
      </w:r>
      <w:proofErr w:type="spellEnd"/>
      <w:r>
        <w:t>="F(x)")</w:t>
      </w:r>
    </w:p>
    <w:p w14:paraId="1C87A2EB" w14:textId="77777777" w:rsidR="00A235C8" w:rsidRDefault="00A235C8" w:rsidP="00A235C8">
      <w:pPr>
        <w:pStyle w:val="Nessunaspaziatura"/>
      </w:pPr>
      <w:proofErr w:type="spellStart"/>
      <w:r>
        <w:t>axis</w:t>
      </w:r>
      <w:proofErr w:type="spellEnd"/>
      <w:r>
        <w:t xml:space="preserve"> (1, format(ascisse, </w:t>
      </w:r>
      <w:proofErr w:type="spellStart"/>
      <w:r>
        <w:t>digits</w:t>
      </w:r>
      <w:proofErr w:type="spellEnd"/>
      <w:r>
        <w:t>=2))</w:t>
      </w:r>
    </w:p>
    <w:p w14:paraId="1A81E3DF" w14:textId="77777777" w:rsidR="00A235C8" w:rsidRDefault="00A235C8" w:rsidP="00A235C8">
      <w:pPr>
        <w:pStyle w:val="Nessunaspaziatura"/>
      </w:pPr>
      <w:proofErr w:type="spellStart"/>
      <w:r>
        <w:t>axis</w:t>
      </w:r>
      <w:proofErr w:type="spellEnd"/>
      <w:r>
        <w:t xml:space="preserve"> (2, format(</w:t>
      </w:r>
      <w:proofErr w:type="spellStart"/>
      <w:r>
        <w:t>FcumI</w:t>
      </w:r>
      <w:proofErr w:type="spellEnd"/>
      <w:r>
        <w:t xml:space="preserve">, </w:t>
      </w:r>
      <w:proofErr w:type="spellStart"/>
      <w:r>
        <w:t>digits</w:t>
      </w:r>
      <w:proofErr w:type="spellEnd"/>
      <w:r>
        <w:t>=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40C7ED6" w:rsidR="00A235C8" w:rsidRDefault="00A235C8" w:rsidP="0099350A">
      <w:r>
        <w:rPr>
          <w:noProof/>
          <w:lang w:eastAsia="it-IT"/>
        </w:rPr>
        <w:t>Dai grafici si può notare che avendo diviso i dati in 3 classi</w:t>
      </w:r>
      <w:r w:rsidR="00644715">
        <w:rPr>
          <w:noProof/>
          <w:lang w:eastAsia="it-IT"/>
        </w:rPr>
        <w:t>,</w:t>
      </w:r>
      <w:r>
        <w:rPr>
          <w:noProof/>
          <w:lang w:eastAsia="it-IT"/>
        </w:rPr>
        <w:t xml:space="preserve">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1730E7D2" w14:textId="77777777" w:rsidR="008105D5"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59C3F785" w14:textId="4A3A18A2" w:rsidR="00B32B0A" w:rsidRDefault="00644715" w:rsidP="008105D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lastRenderedPageBreak/>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w:t>
      </w:r>
      <w:proofErr w:type="spellStart"/>
      <w:r>
        <w:rPr>
          <w:shd w:val="clear" w:color="auto" w:fill="FFFFFF"/>
        </w:rPr>
        <w:t>boxplot</w:t>
      </w:r>
      <w:proofErr w:type="spellEnd"/>
      <w:r>
        <w:rPr>
          <w:shd w:val="clear" w:color="auto" w:fill="FFFFFF"/>
        </w:rPr>
        <w:t xml:space="preserve">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w:t>
      </w:r>
      <w:r w:rsidR="00DC1E08">
        <w:lastRenderedPageBreak/>
        <w:t xml:space="preserve">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22610123"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754B12B6" w:rsidR="005B6F9E" w:rsidRDefault="00644715"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644715"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lastRenderedPageBreak/>
        <w:t xml:space="preserve">Valore dei baffi nel </w:t>
      </w:r>
      <w:proofErr w:type="spellStart"/>
      <w:r>
        <w:t>boxplot</w:t>
      </w:r>
      <w:proofErr w:type="spellEnd"/>
      <w:r>
        <w:t xml:space="preserve"> della media nazionale:</w:t>
      </w:r>
    </w:p>
    <w:p w14:paraId="49B9C985" w14:textId="7BE3CB4B" w:rsidR="00A12960" w:rsidRPr="005B6F9E" w:rsidRDefault="00644715"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644715"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07A8D777" w:rsidR="00E0798D" w:rsidRDefault="00E0798D" w:rsidP="00E0798D">
      <w:r>
        <w:lastRenderedPageBreak/>
        <w:t xml:space="preserve">La classe modale per l’Italia è </w:t>
      </w:r>
      <w:r w:rsidR="0098355E">
        <w:t>C</w:t>
      </w:r>
      <w:r w:rsidR="0098355E">
        <w:rPr>
          <w:vertAlign w:val="subscript"/>
        </w:rPr>
        <w:t xml:space="preserve">1 </w:t>
      </w:r>
      <w:r w:rsidR="0098355E">
        <w:t>= [0, 500</w:t>
      </w:r>
      <w:r w:rsidR="00FE4A49">
        <w:t>)</w:t>
      </w:r>
      <w:r w:rsidR="009931EE">
        <w:t>, p</w:t>
      </w:r>
      <w:r>
        <w:t xml:space="preserve">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2051F0EA" w14:textId="77777777" w:rsidR="008105D5"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51431D1B" w14:textId="0293FA42" w:rsidR="00B32B0A" w:rsidRDefault="00644715" w:rsidP="008105D5">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644715"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F28AAA5" w:rsidR="0098355E" w:rsidRDefault="0098355E" w:rsidP="002743EC">
      <w:pPr>
        <w:rPr>
          <w:noProof/>
        </w:rPr>
      </w:pPr>
      <w:r>
        <w:rPr>
          <w:noProof/>
        </w:rPr>
        <w:t>Il seguente codice permette di mostrare</w:t>
      </w:r>
      <w:r w:rsidR="001265B6">
        <w:rPr>
          <w:noProof/>
        </w:rPr>
        <w:t xml:space="preserve"> i valori della</w:t>
      </w:r>
      <w:r>
        <w:rPr>
          <w:noProof/>
        </w:rPr>
        <w:t xml:space="preserve"> varianza, </w:t>
      </w:r>
      <w:r w:rsidR="00A03388">
        <w:rPr>
          <w:noProof/>
        </w:rPr>
        <w:t xml:space="preserve">della </w:t>
      </w:r>
      <w:r>
        <w:rPr>
          <w:noProof/>
        </w:rPr>
        <w:t xml:space="preserve">deviazione standard e </w:t>
      </w:r>
      <w:r w:rsidR="00A03388">
        <w:rPr>
          <w:noProof/>
        </w:rPr>
        <w:t xml:space="preserve">del </w:t>
      </w:r>
      <w:r>
        <w:rPr>
          <w:noProof/>
        </w:rPr>
        <w:t xml:space="preserve">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78D81664"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w:t>
      </w:r>
      <w:r w:rsidR="00A03388">
        <w:t>abbastanza vicino allo 0 quindi la media risulta essere abbastanza attendibile e i singoli valori non risultano essere molto distanziati da essa.</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2A612929" w14:textId="77777777" w:rsidR="008105D5"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w:t>
      </w:r>
    </w:p>
    <w:p w14:paraId="74D8D463" w14:textId="6C74D678" w:rsidR="00300F73" w:rsidRDefault="00644715"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4E01213D" w14:textId="77777777" w:rsidR="008105D5"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w:t>
      </w:r>
    </w:p>
    <w:p w14:paraId="1D14A7D1" w14:textId="1C650258" w:rsidR="00F80CAD" w:rsidRPr="00300F73" w:rsidRDefault="00644715"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m:oMathPara>
    </w:p>
    <w:p w14:paraId="5CACA9CE" w14:textId="77777777" w:rsidR="008105D5" w:rsidRDefault="00300F73" w:rsidP="008105D5">
      <w:pPr>
        <w:jc w:val="center"/>
      </w:pPr>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w:p>
    <w:p w14:paraId="520D8331" w14:textId="42EB6C75" w:rsidR="00300F73" w:rsidRDefault="00300F73" w:rsidP="008105D5">
      <w:pPr>
        <w:jc w:val="center"/>
      </w:pPr>
      <m:oMathPara>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m:oMathPara>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 xml:space="preserve">Da ciò che è stato dedotto graficamente dai </w:t>
      </w:r>
      <w:proofErr w:type="spellStart"/>
      <w:r>
        <w:t>boxplot</w:t>
      </w:r>
      <w:proofErr w:type="spellEnd"/>
      <w:r>
        <w:t xml:space="preserve">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11292B0A" w14:textId="0829AC27" w:rsidR="008105D5" w:rsidRDefault="12276816" w:rsidP="0F23CAD0">
      <w:r>
        <w:t xml:space="preserve">La </w:t>
      </w:r>
      <w:r w:rsidRPr="00B55560">
        <w:rPr>
          <w:b/>
          <w:bCs/>
        </w:rPr>
        <w:t>curtosi campionaria</w:t>
      </w:r>
      <w:r>
        <w:t xml:space="preserve"> è un indice che permette di misurare la densità</w:t>
      </w:r>
      <w:r w:rsidR="3B7BF018">
        <w:t xml:space="preserve"> dei dati intorno alla medi</w:t>
      </w:r>
      <w:r w:rsidR="00616996">
        <w:t>a</w:t>
      </w:r>
      <w:r w:rsidR="008105D5">
        <w:t>.</w:t>
      </w:r>
    </w:p>
    <w:p w14:paraId="2E996771" w14:textId="12062795" w:rsidR="00231B96" w:rsidRPr="00231B96" w:rsidRDefault="00AC0630" w:rsidP="0F23CAD0">
      <m:oMathPara>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m:oMathPara>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C963FAF"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w:t>
      </w:r>
      <w:r w:rsidR="00791222">
        <w:t xml:space="preserve"> </w:t>
      </w:r>
      <w:r>
        <w:t>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w:t>
      </w:r>
      <w:proofErr w:type="spellStart"/>
      <w:r>
        <w:t>normocurtica</w:t>
      </w:r>
      <w:proofErr w:type="spellEnd"/>
      <w:r>
        <w:t>,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0831AFEA" w:rsidR="00B32B0A" w:rsidRDefault="00D4423F" w:rsidP="00B32B0A">
      <w:r>
        <w:t>Confrontando i valori ottenuti da questi due indici si ha un’ulteriore conferma del fatto che l’andamento negli anni delle due curve considerate risult</w:t>
      </w:r>
      <w:r w:rsidR="00791222">
        <w:t>a</w:t>
      </w:r>
      <w:r>
        <w:t xml:space="preserv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 xml:space="preserve">Statistica descrittiva </w:t>
      </w:r>
      <w:proofErr w:type="spellStart"/>
      <w:r>
        <w:t>bivariata</w:t>
      </w:r>
      <w:bookmarkEnd w:id="8"/>
      <w:proofErr w:type="spellEnd"/>
    </w:p>
    <w:p w14:paraId="67F248C2" w14:textId="6A8991F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644715"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644715"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3A2AA90A" w14:textId="77777777" w:rsidR="00E11F99" w:rsidRDefault="00644715"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644715"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644715"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644715"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644715"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42B1C08F"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w:t>
      </w:r>
      <w:r w:rsidR="00752345">
        <w:rPr>
          <w:rFonts w:cs="Times New Roman"/>
        </w:rPr>
        <w:t xml:space="preserve"> </w:t>
      </w:r>
      <w:r w:rsidR="000D469A">
        <w:rPr>
          <w:rFonts w:cs="Times New Roman"/>
        </w:rPr>
        <w:t>&gt;</w:t>
      </w:r>
      <w:r w:rsidR="00752345">
        <w:rPr>
          <w:rFonts w:cs="Times New Roman"/>
        </w:rPr>
        <w:t xml:space="preserve"> </w:t>
      </w:r>
      <w:r w:rsidR="000D469A">
        <w:rPr>
          <w:rFonts w:cs="Times New Roman"/>
        </w:rPr>
        <w:t>0 la retta di regressione è crescente, se β</w:t>
      </w:r>
      <w:r w:rsidR="00752345">
        <w:rPr>
          <w:rFonts w:cs="Times New Roman"/>
        </w:rPr>
        <w:t xml:space="preserve"> </w:t>
      </w:r>
      <w:r w:rsidR="000D469A">
        <w:rPr>
          <w:rFonts w:cs="Times New Roman"/>
        </w:rPr>
        <w:t>&lt;</w:t>
      </w:r>
      <w:r w:rsidR="00752345">
        <w:rPr>
          <w:rFonts w:cs="Times New Roman"/>
        </w:rPr>
        <w:t xml:space="preserve"> </w:t>
      </w:r>
      <w:r w:rsidR="000D469A">
        <w:rPr>
          <w:rFonts w:cs="Times New Roman"/>
        </w:rPr>
        <w:t>0 la retta di regressione è discendente, se β</w:t>
      </w:r>
      <w:r w:rsidR="00752345">
        <w:rPr>
          <w:rFonts w:cs="Times New Roman"/>
        </w:rPr>
        <w:t xml:space="preserve"> </w:t>
      </w:r>
      <w:r w:rsidR="000D469A">
        <w:rPr>
          <w:rFonts w:cs="Times New Roman"/>
        </w:rPr>
        <w:t>=</w:t>
      </w:r>
      <w:r w:rsidR="00752345">
        <w:rPr>
          <w:rFonts w:cs="Times New Roman"/>
        </w:rPr>
        <w:t xml:space="preserve"> </w:t>
      </w:r>
      <w:r w:rsidR="000D469A">
        <w:rPr>
          <w:rFonts w:cs="Times New Roman"/>
        </w:rPr>
        <w:t>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r>
        <w:t xml:space="preserve">plot(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644715"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76CFA59A" w:rsidR="00BE18B8" w:rsidRDefault="00BE18B8" w:rsidP="00BE18B8">
      <w:r>
        <w:t xml:space="preserve">Di seguito viene mostrato il grafico che rappresenta lo </w:t>
      </w:r>
      <w:proofErr w:type="spellStart"/>
      <w:r>
        <w:t>scatterplot</w:t>
      </w:r>
      <w:proofErr w:type="spellEnd"/>
      <w:r>
        <w:t xml:space="preserve"> dei punti, la retta di regressione e </w:t>
      </w:r>
      <w:r w:rsidR="00752345">
        <w:t>i</w:t>
      </w:r>
      <w:r>
        <w:t xml:space="preserve"> segmenti verticali che rappresentano i residui.</w:t>
      </w:r>
    </w:p>
    <w:p w14:paraId="2D961D8B" w14:textId="77777777" w:rsidR="00BE18B8" w:rsidRDefault="00BE18B8" w:rsidP="00BE18B8">
      <w:pPr>
        <w:pStyle w:val="Nessunaspaziatura"/>
      </w:pPr>
      <w:r>
        <w:t xml:space="preserve">plot(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r>
        <w:t>abline</w:t>
      </w:r>
      <w:proofErr w:type="spellEnd"/>
      <w:r>
        <w:t>(</w:t>
      </w:r>
      <w:proofErr w:type="spellStart"/>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fitted.values</w:t>
      </w:r>
      <w:proofErr w:type="spell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spellStart"/>
      <w:r>
        <w:t>lty</w:t>
      </w:r>
      <w:proofErr w:type="spellEnd"/>
      <w:r>
        <w:t>=2)</w:t>
      </w:r>
    </w:p>
    <w:p w14:paraId="1552C09B" w14:textId="73E6503A" w:rsidR="00207BAF" w:rsidRDefault="00207BAF" w:rsidP="00207BAF">
      <w:r>
        <w:rPr>
          <w:noProof/>
        </w:rPr>
        <w:lastRenderedPageBreak/>
        <w:drawing>
          <wp:inline distT="0" distB="0" distL="0" distR="0" wp14:anchorId="4932BB3C" wp14:editId="5B302756">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644715"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r>
        <w:t>pairs</w:t>
      </w:r>
      <w:proofErr w:type="spellEnd"/>
      <w:r>
        <w:t>(</w:t>
      </w:r>
      <w:proofErr w:type="spellStart"/>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644715"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w:t>
      </w:r>
      <w:proofErr w:type="spellStart"/>
      <w:r w:rsidR="00140525">
        <w:t>X</w:t>
      </w:r>
      <w:r w:rsidR="00140525">
        <w:rPr>
          <w:vertAlign w:val="subscript"/>
        </w:rPr>
        <w:t>p</w:t>
      </w:r>
      <w:proofErr w:type="spell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w:t>
      </w:r>
      <w:proofErr w:type="spellStart"/>
      <w:r w:rsidR="00140525">
        <w:t>X</w:t>
      </w:r>
      <w:r w:rsidR="00140525">
        <w:rPr>
          <w:vertAlign w:val="subscript"/>
        </w:rPr>
        <w:t>p</w:t>
      </w:r>
      <w:proofErr w:type="spellEnd"/>
      <w:r w:rsidR="00140525">
        <w:rPr>
          <w:vertAlign w:val="subscript"/>
        </w:rPr>
        <w:t xml:space="preserve">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 xml:space="preserve">plot(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spellStart"/>
      <w:r>
        <w:t>lty</w:t>
      </w:r>
      <w:proofErr w:type="spellEnd"/>
      <w:r>
        <w:t xml:space="preserve">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54EF140B"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w:t>
      </w:r>
      <w:r w:rsidR="00E71921">
        <w:t xml:space="preserve">con </w:t>
      </w:r>
      <w:r>
        <w:t>diversi metodi, ma tutte le tecniche hanno in comune lo scopo di rendere quanto più possibili omogenei gli elementi all’interno di un gruppo e rendere quanto più eterogenei</w:t>
      </w:r>
      <w:r w:rsidR="00E71921">
        <w:t xml:space="preserve"> gruppi diversi</w:t>
      </w:r>
      <w:r>
        <w:t xml:space="preserve"> così che il grado di associazione sia alto tra membri dello stesso gruppo e basso tra membri di gruppi diversi. </w:t>
      </w:r>
    </w:p>
    <w:p w14:paraId="0079F555" w14:textId="2A00FF78" w:rsidR="009163E1" w:rsidRDefault="009163E1" w:rsidP="009163E1">
      <w:r>
        <w:t>Le tecniche di raggruppamento tendono ad unire quei dati che sono tra di loro simili e svolgono questo lavoro  basandosi sul concetto che ogni elemento di un certo insieme di dati ha delle caratteristiche osservabili</w:t>
      </w:r>
      <w:r w:rsidR="00E71921">
        <w:t xml:space="preserve"> che </w:t>
      </w:r>
      <w:r>
        <w:t>possono essere il colore degli occhi per le persone, o possono essere le denunce al numero verde 1522 fatte di anno in anno per una regione</w:t>
      </w:r>
      <w:r w:rsidR="00E71921">
        <w:t>.</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644715"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r>
        <w:t>n,m</w:t>
      </w:r>
      <w:proofErr w:type="spell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1)&amp;(m &lt;=n)){</w:t>
      </w:r>
    </w:p>
    <w:p w14:paraId="321FFE82" w14:textId="77777777" w:rsidR="00C84977" w:rsidRDefault="00C84977" w:rsidP="00C84977">
      <w:pPr>
        <w:pStyle w:val="Nessunaspaziatura"/>
      </w:pPr>
      <w:r>
        <w:t xml:space="preserve">    for (k in </w:t>
      </w:r>
      <w:proofErr w:type="spellStart"/>
      <w:r>
        <w:t>seq</w:t>
      </w:r>
      <w:proofErr w:type="spellEnd"/>
      <w:r>
        <w:t xml:space="preserve"> (0,m)){</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4EE23D2B"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 xml:space="preserve">’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w:t>
      </w:r>
      <w:r w:rsidR="00E71921">
        <w:t xml:space="preserve"> parte</w:t>
      </w:r>
      <w:r>
        <w:t xml:space="preserve"> da un singolo cluster che comprende tutti gli elementi</w:t>
      </w:r>
      <w:r w:rsidR="00E71921">
        <w:t xml:space="preserve"> e</w:t>
      </w:r>
      <w:r>
        <w:t xml:space="preserve"> viene diviso in tanti sotto cluster. Tutti i metodi gerarchici producono una struttura ad albero chiamata “</w:t>
      </w:r>
      <w:proofErr w:type="spellStart"/>
      <w:r>
        <w:t>dendogramma</w:t>
      </w:r>
      <w:proofErr w:type="spellEnd"/>
      <w:r>
        <w:t>”.</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5EF10C41"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 xml:space="preserve">Tuttavia, al posto di considerare il data frame con i dati originali, si è scelto di scalarli </w:t>
      </w:r>
      <w:r w:rsidR="006B233E">
        <w:t xml:space="preserve">sottraendo la media e dividendo per la deviazione standard, ottenendo dei dati standardizzati e più piccoli che risultano anche più semplici da gestire. </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r w:rsidRPr="00953EE4">
        <w:t>dist</w:t>
      </w:r>
      <w:proofErr w:type="spell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r>
        <w:t>hclust</w:t>
      </w:r>
      <w:proofErr w:type="spell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w:t>
      </w:r>
      <w:proofErr w:type="spellStart"/>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r>
        <w:t>rect.hclust</w:t>
      </w:r>
      <w:proofErr w:type="spell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r>
        <w:t>dev.off</w:t>
      </w:r>
      <w:proofErr w:type="spell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r w:rsidRPr="0040557D">
        <w:t>hclust</w:t>
      </w:r>
      <w:proofErr w:type="spell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w:t>
      </w:r>
      <w:proofErr w:type="spellStart"/>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r w:rsidRPr="0040557D">
        <w:t>rect.hclust</w:t>
      </w:r>
      <w:proofErr w:type="spell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r w:rsidRPr="0040557D">
        <w:t>axis</w:t>
      </w:r>
      <w:proofErr w:type="spell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r w:rsidRPr="0040557D">
        <w:t>dev.off</w:t>
      </w:r>
      <w:proofErr w:type="spell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r>
        <w:t>hclust</w:t>
      </w:r>
      <w:proofErr w:type="spell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w:t>
      </w:r>
      <w:proofErr w:type="spellStart"/>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r>
        <w:t>rect.hclust</w:t>
      </w:r>
      <w:proofErr w:type="spell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r>
        <w:t>dev.off</w:t>
      </w:r>
      <w:proofErr w:type="spell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r>
        <w:t>hclust</w:t>
      </w:r>
      <w:proofErr w:type="spell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w:t>
      </w:r>
      <w:proofErr w:type="spellStart"/>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r>
        <w:t>rect.hclust</w:t>
      </w:r>
      <w:proofErr w:type="spell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r>
        <w:t>dev.off</w:t>
      </w:r>
      <w:proofErr w:type="spell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r>
        <w:t>hclust</w:t>
      </w:r>
      <w:proofErr w:type="spell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w:t>
      </w:r>
      <w:proofErr w:type="spellStart"/>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r>
        <w:t>rect.hclust</w:t>
      </w:r>
      <w:proofErr w:type="spell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r>
        <w:t>dev.off</w:t>
      </w:r>
      <w:proofErr w:type="spell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1)*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r>
        <w:t>cutree</w:t>
      </w:r>
      <w:proofErr w:type="spellEnd"/>
      <w:r>
        <w:t>(</w:t>
      </w:r>
      <w:proofErr w:type="spellStart"/>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68581964" w14:textId="5BF1FFF8" w:rsidR="0040557D" w:rsidRDefault="0040557D" w:rsidP="0040557D">
      <w:pPr>
        <w:pStyle w:val="Nessunaspaziatura"/>
      </w:pPr>
      <w:r>
        <w:t>trH1&lt;-(</w:t>
      </w:r>
      <w:proofErr w:type="spellStart"/>
      <w:r>
        <w:t>num</w:t>
      </w:r>
      <w:proofErr w:type="spell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r>
        <w:t>num</w:t>
      </w:r>
      <w:proofErr w:type="spell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130BDD62" w:rsidR="004D2686" w:rsidRDefault="004D2686" w:rsidP="0024002B">
      <w:r>
        <w:lastRenderedPageBreak/>
        <w:t>P</w:t>
      </w:r>
      <w:r w:rsidR="002C4402">
        <w:t>rima di tutto viene calcolata la misura di non omogen</w:t>
      </w:r>
      <w:r w:rsidR="00BD62B6">
        <w:t>ei</w:t>
      </w:r>
      <w:r w:rsidR="002C4402">
        <w:t xml:space="preserve">tà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1)*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Pertanto, la misura di non omogeneità totale</w:t>
      </w:r>
      <w:r w:rsidR="00BD62B6">
        <w:t xml:space="preserve"> risulta</w:t>
      </w:r>
      <w:r w:rsidR="002C4402">
        <w:t xml:space="preserv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r w:rsidR="004D2686" w:rsidRPr="002C4402">
        <w:rPr>
          <w:rFonts w:ascii="Consolas" w:hAnsi="Consolas"/>
        </w:rPr>
        <w:t>num</w:t>
      </w:r>
      <w:proofErr w:type="spell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38BEE251" w:rsidR="00B41242" w:rsidRDefault="00B41242" w:rsidP="00B41242">
      <w:pPr>
        <w:pStyle w:val="Paragrafoelenco"/>
        <w:numPr>
          <w:ilvl w:val="0"/>
          <w:numId w:val="39"/>
        </w:numPr>
      </w:pPr>
      <w:r>
        <w:t>Si fissa</w:t>
      </w:r>
      <w:r w:rsidR="00BD62B6">
        <w:t xml:space="preserve"> a priori il numero dei cluster e si scelgono m punti di riferimento iniziali che inducono una prima partizione provvisoria;</w:t>
      </w:r>
    </w:p>
    <w:p w14:paraId="3BF42D74" w14:textId="57B19E26" w:rsidR="00B41242" w:rsidRDefault="00B41242" w:rsidP="00B41242">
      <w:pPr>
        <w:pStyle w:val="Paragrafoelenco"/>
        <w:numPr>
          <w:ilvl w:val="0"/>
          <w:numId w:val="39"/>
        </w:numPr>
      </w:pPr>
      <w:r>
        <w:t xml:space="preserve">Si considerano tutti gli elementi e si attribuisce ognuno </w:t>
      </w:r>
      <w:r w:rsidR="00BD62B6">
        <w:t>al cluster individuato dal punto di riferimento da cui ha la distanza minore;</w:t>
      </w:r>
    </w:p>
    <w:p w14:paraId="218084DF" w14:textId="1F8DAC80"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w:t>
      </w:r>
      <w:r w:rsidR="00BD62B6">
        <w:t xml:space="preserve">i nuovi punti </w:t>
      </w:r>
      <w:r>
        <w:t>di riferimento per i cluster</w:t>
      </w:r>
      <w:r w:rsidR="00BD62B6">
        <w:t>;</w:t>
      </w:r>
    </w:p>
    <w:p w14:paraId="5A762EA9" w14:textId="1B5D3073"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w:t>
      </w:r>
      <w:r w:rsidR="00BD62B6">
        <w:t xml:space="preserve">in corrispondenza di </w:t>
      </w:r>
      <w:r>
        <w:t xml:space="preserve">un altro </w:t>
      </w:r>
      <w:proofErr w:type="spellStart"/>
      <w:r>
        <w:t>centroide</w:t>
      </w:r>
      <w:proofErr w:type="spellEnd"/>
      <w:r>
        <w:t xml:space="preserve"> rispetto a quello del proprio cluster, si riposiziona l’elemento</w:t>
      </w:r>
      <w:r w:rsidR="00BD62B6">
        <w:t>;</w:t>
      </w:r>
    </w:p>
    <w:p w14:paraId="02E8E676" w14:textId="02D0E6D6" w:rsidR="00B41242" w:rsidRDefault="00B41242" w:rsidP="00B41242">
      <w:pPr>
        <w:pStyle w:val="Paragrafoelenco"/>
        <w:numPr>
          <w:ilvl w:val="0"/>
          <w:numId w:val="39"/>
        </w:numPr>
      </w:pPr>
      <w:r>
        <w:t xml:space="preserve">Si ricalcolano i </w:t>
      </w:r>
      <w:proofErr w:type="spellStart"/>
      <w:r>
        <w:t>centroidi</w:t>
      </w:r>
      <w:proofErr w:type="spellEnd"/>
      <w:r w:rsidR="00BD62B6">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 xml:space="preserve">Medio del </w:t>
            </w:r>
            <w:proofErr w:type="spellStart"/>
            <w:r>
              <w:t>centroide</w:t>
            </w:r>
            <w:proofErr w:type="spellEnd"/>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w:t>
            </w:r>
            <w:proofErr w:type="spellStart"/>
            <w:r>
              <w:t>means</w:t>
            </w:r>
            <w:proofErr w:type="spellEnd"/>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84E7D"/>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16996"/>
    <w:rsid w:val="00624257"/>
    <w:rsid w:val="006444A8"/>
    <w:rsid w:val="00644715"/>
    <w:rsid w:val="00645362"/>
    <w:rsid w:val="006506A8"/>
    <w:rsid w:val="00662206"/>
    <w:rsid w:val="00663161"/>
    <w:rsid w:val="00667192"/>
    <w:rsid w:val="00670E6E"/>
    <w:rsid w:val="00681520"/>
    <w:rsid w:val="00695EC9"/>
    <w:rsid w:val="006B233E"/>
    <w:rsid w:val="006B5437"/>
    <w:rsid w:val="006C675A"/>
    <w:rsid w:val="006D0B7F"/>
    <w:rsid w:val="006F5863"/>
    <w:rsid w:val="00717292"/>
    <w:rsid w:val="00721023"/>
    <w:rsid w:val="00724F44"/>
    <w:rsid w:val="00732790"/>
    <w:rsid w:val="007369D6"/>
    <w:rsid w:val="00746534"/>
    <w:rsid w:val="00752345"/>
    <w:rsid w:val="007627BA"/>
    <w:rsid w:val="00775A59"/>
    <w:rsid w:val="007763E4"/>
    <w:rsid w:val="007834AB"/>
    <w:rsid w:val="00783CEC"/>
    <w:rsid w:val="00786D0C"/>
    <w:rsid w:val="00790A1E"/>
    <w:rsid w:val="00791222"/>
    <w:rsid w:val="007913A1"/>
    <w:rsid w:val="00791577"/>
    <w:rsid w:val="0079196A"/>
    <w:rsid w:val="00796BD8"/>
    <w:rsid w:val="007A6B61"/>
    <w:rsid w:val="007C70DC"/>
    <w:rsid w:val="007E33CA"/>
    <w:rsid w:val="00801B6F"/>
    <w:rsid w:val="00802A1C"/>
    <w:rsid w:val="008039E6"/>
    <w:rsid w:val="00806904"/>
    <w:rsid w:val="008105D5"/>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1EE"/>
    <w:rsid w:val="0099350A"/>
    <w:rsid w:val="009A0FE8"/>
    <w:rsid w:val="009A576E"/>
    <w:rsid w:val="009B03A0"/>
    <w:rsid w:val="009C4EC1"/>
    <w:rsid w:val="009C656E"/>
    <w:rsid w:val="009D2E59"/>
    <w:rsid w:val="009D64E8"/>
    <w:rsid w:val="009D7511"/>
    <w:rsid w:val="009F409E"/>
    <w:rsid w:val="009F559C"/>
    <w:rsid w:val="009F65FB"/>
    <w:rsid w:val="009F7E4B"/>
    <w:rsid w:val="00A03388"/>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D62B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1921"/>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E4A49"/>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222"/>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049C9"/>
    <w:rsid w:val="002360EE"/>
    <w:rsid w:val="00257D6B"/>
    <w:rsid w:val="00387E49"/>
    <w:rsid w:val="00393F15"/>
    <w:rsid w:val="004E2C46"/>
    <w:rsid w:val="00516D30"/>
    <w:rsid w:val="005E6DC6"/>
    <w:rsid w:val="005F50C6"/>
    <w:rsid w:val="00671BCD"/>
    <w:rsid w:val="00746B52"/>
    <w:rsid w:val="007957EE"/>
    <w:rsid w:val="007C294B"/>
    <w:rsid w:val="0081320E"/>
    <w:rsid w:val="008856D3"/>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22D48"/>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7</Pages>
  <Words>7954</Words>
  <Characters>45339</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3</cp:revision>
  <cp:lastPrinted>2020-12-17T09:29:00Z</cp:lastPrinted>
  <dcterms:created xsi:type="dcterms:W3CDTF">2020-10-20T00:27:00Z</dcterms:created>
  <dcterms:modified xsi:type="dcterms:W3CDTF">2020-1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